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EF" w:rsidRDefault="00E810EF" w:rsidP="00CD102E">
      <w:pPr>
        <w:jc w:val="center"/>
        <w:rPr>
          <w:b/>
          <w:sz w:val="28"/>
          <w:szCs w:val="28"/>
        </w:rPr>
      </w:pPr>
      <w:r w:rsidRPr="00E810EF">
        <w:rPr>
          <w:b/>
          <w:sz w:val="28"/>
          <w:szCs w:val="28"/>
        </w:rPr>
        <w:t xml:space="preserve">Załącznik nr </w:t>
      </w:r>
      <w:r w:rsidR="00CD102E">
        <w:rPr>
          <w:b/>
          <w:sz w:val="28"/>
          <w:szCs w:val="28"/>
        </w:rPr>
        <w:t>2</w:t>
      </w:r>
      <w:r w:rsidRPr="00E810EF">
        <w:rPr>
          <w:b/>
          <w:sz w:val="28"/>
          <w:szCs w:val="28"/>
        </w:rPr>
        <w:t xml:space="preserve"> </w:t>
      </w:r>
      <w:r w:rsidR="00CD102E">
        <w:rPr>
          <w:b/>
          <w:sz w:val="28"/>
          <w:szCs w:val="28"/>
        </w:rPr>
        <w:t>Specyfikacja techniczna</w:t>
      </w:r>
      <w:r w:rsidR="00C73EE3" w:rsidRPr="00C73EE3">
        <w:t xml:space="preserve"> </w:t>
      </w:r>
      <w:r w:rsidR="00C73EE3" w:rsidRPr="00C73EE3">
        <w:rPr>
          <w:b/>
          <w:sz w:val="28"/>
          <w:szCs w:val="28"/>
        </w:rPr>
        <w:t>zamawianego sprzętu i wyposażenia</w:t>
      </w:r>
    </w:p>
    <w:p w:rsidR="00CD102E" w:rsidRDefault="00CD102E" w:rsidP="00CD102E">
      <w:pPr>
        <w:jc w:val="center"/>
        <w:rPr>
          <w:b/>
          <w:sz w:val="28"/>
          <w:szCs w:val="28"/>
        </w:rPr>
      </w:pPr>
    </w:p>
    <w:tbl>
      <w:tblPr>
        <w:tblStyle w:val="Tabela-Siatka"/>
        <w:tblW w:w="0" w:type="auto"/>
        <w:tblLook w:val="04A0" w:firstRow="1" w:lastRow="0" w:firstColumn="1" w:lastColumn="0" w:noHBand="0" w:noVBand="1"/>
      </w:tblPr>
      <w:tblGrid>
        <w:gridCol w:w="2547"/>
        <w:gridCol w:w="3535"/>
        <w:gridCol w:w="1523"/>
        <w:gridCol w:w="1457"/>
      </w:tblGrid>
      <w:tr w:rsidR="00171392" w:rsidRPr="00171392" w:rsidTr="00171392">
        <w:trPr>
          <w:trHeight w:val="826"/>
        </w:trPr>
        <w:tc>
          <w:tcPr>
            <w:tcW w:w="254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Nazwa</w:t>
            </w:r>
          </w:p>
        </w:tc>
        <w:tc>
          <w:tcPr>
            <w:tcW w:w="4354" w:type="dxa"/>
            <w:shd w:val="clear" w:color="auto" w:fill="AEAAAA" w:themeFill="background2" w:themeFillShade="BF"/>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Specyfikacja techniczna</w:t>
            </w:r>
          </w:p>
        </w:tc>
        <w:tc>
          <w:tcPr>
            <w:tcW w:w="704" w:type="dxa"/>
            <w:shd w:val="clear" w:color="auto" w:fill="AEAAAA" w:themeFill="background2" w:themeFillShade="BF"/>
            <w:hideMark/>
          </w:tcPr>
          <w:p w:rsidR="00171392" w:rsidRPr="00171392" w:rsidRDefault="00171392" w:rsidP="00171392">
            <w:pPr>
              <w:jc w:val="center"/>
              <w:rPr>
                <w:rFonts w:ascii="Times New Roman" w:hAnsi="Times New Roman" w:cs="Times New Roman"/>
                <w:b/>
                <w:bCs/>
                <w:sz w:val="24"/>
                <w:szCs w:val="24"/>
              </w:rPr>
            </w:pPr>
            <w:r w:rsidRPr="00171392">
              <w:rPr>
                <w:rFonts w:ascii="Times New Roman" w:hAnsi="Times New Roman" w:cs="Times New Roman"/>
                <w:b/>
                <w:bCs/>
                <w:sz w:val="24"/>
                <w:szCs w:val="24"/>
              </w:rPr>
              <w:t>Nr Specyfikac</w:t>
            </w:r>
            <w:r>
              <w:rPr>
                <w:rFonts w:ascii="Times New Roman" w:hAnsi="Times New Roman" w:cs="Times New Roman"/>
                <w:b/>
                <w:bCs/>
                <w:sz w:val="24"/>
                <w:szCs w:val="24"/>
              </w:rPr>
              <w:t>ja</w:t>
            </w:r>
          </w:p>
        </w:tc>
        <w:tc>
          <w:tcPr>
            <w:tcW w:w="145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Rodzaj zam.</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duż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0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z instrukcją,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 z objaśnieniem,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bookmarkStart w:id="0" w:name="_GoBack"/>
        <w:bookmarkEnd w:id="0"/>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w większej skal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20 mm, skala 1:30 000 0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 uczniowskie (skala 1:40 000 0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lub polityczny, min. średnica kuli 110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parat cyfr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16,3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Zoom Optyczny: Min. 21x; Zoom Cyfrowy: Min. 4x; Czułość aparatu: ISO 100 do ISO 3200; Długość otwarcia migawki: Pomiędzy 1/8–1/2000 s [auto] 1–1/2000 s; Karty rozszerzeń: Zapis danych możliwy na kartach SD; Zasilanie: Akumulator; Dodatkowe informacje: Możliwość filmowania w rozdzielczości Full HD</w:t>
            </w:r>
            <w:r w:rsidRPr="00171392">
              <w:rPr>
                <w:rFonts w:ascii="Times New Roman" w:hAnsi="Times New Roman" w:cs="Times New Roman"/>
                <w:sz w:val="20"/>
                <w:szCs w:val="20"/>
              </w:rPr>
              <w:br/>
              <w:t xml:space="preserve">W zestawie karta o pojemności min. 16 G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parat fotograf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ożliwość filmowania w rozdzielczości Full HD. Parametry minimalne: matryca liczba </w:t>
            </w:r>
            <w:proofErr w:type="spellStart"/>
            <w:r w:rsidRPr="00171392">
              <w:rPr>
                <w:rFonts w:ascii="Times New Roman" w:hAnsi="Times New Roman" w:cs="Times New Roman"/>
                <w:sz w:val="20"/>
                <w:szCs w:val="20"/>
              </w:rPr>
              <w:t>pixeli</w:t>
            </w:r>
            <w:proofErr w:type="spellEnd"/>
            <w:r w:rsidRPr="00171392">
              <w:rPr>
                <w:rFonts w:ascii="Times New Roman" w:hAnsi="Times New Roman" w:cs="Times New Roman"/>
                <w:sz w:val="20"/>
                <w:szCs w:val="20"/>
              </w:rPr>
              <w:t>: 16,3 mln;  zoom  optyczny: 21x, zoom  cyfrowy:  4x; czułość: auto, ISO 100 do ISO 3200;czas  otwarcia   migawki:  1/8–1/2000 s [auto] 1–1/2000  s.; akumulator. W zestawie karta SD min. 16GB</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52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rukarka laser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ormat:A4; Szybkość drukowania w formacie A4: Min. 15 [str./min]; Interfejs: USB; Sterowniki: Zgodne z systemem operacyjnych zainstalowanych na komputerach przenośnych określonych w punkcie 1.; Zasilanie urządzenia: 230V ± 10%, 50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wtyczka standard europejski; Dodatkowe informacje: Drukarka musi pozwalać na stosowanie nieoryginalnych (nie wyprodukowanych przez producenta sprzętu i bez jego licencji) materiałów eksploatacyjnych, przy czym warunki gwarancji jakości zostają utrzymane.</w:t>
            </w:r>
            <w:r w:rsidRPr="00171392">
              <w:rPr>
                <w:rFonts w:ascii="Times New Roman" w:hAnsi="Times New Roman" w:cs="Times New Roman"/>
                <w:sz w:val="20"/>
                <w:szCs w:val="20"/>
              </w:rPr>
              <w:br/>
              <w:t xml:space="preserve"> W zestawie kabel US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rukarka laserowa ze skanere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ormat:A4; Szybkość drukowania w formacie A4: Min. 15 [str./min]; Skaner formatu A4; Interfejs: USB; Sterowniki: Zgodne z systemem operacyjnych </w:t>
            </w:r>
            <w:r w:rsidRPr="00171392">
              <w:rPr>
                <w:rFonts w:ascii="Times New Roman" w:hAnsi="Times New Roman" w:cs="Times New Roman"/>
                <w:sz w:val="20"/>
                <w:szCs w:val="20"/>
              </w:rPr>
              <w:lastRenderedPageBreak/>
              <w:t xml:space="preserve">zainstalowanych na komputerach przenośnych określonych w punkcie 1.; Zasilanie urządzenia: 230V ± 10%, 50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wtyczka standard europejski; Dodatkowe informacje: Drukarka musi pozwalać na stosowanie nieoryginalnych (nie wyprodukowanych przez producenta sprzętu i bez jego licencji) materiałów eksploatacyjnych, przy czym warunki gwarancji jakości zostają utrzymane.</w:t>
            </w:r>
            <w:r w:rsidRPr="00171392">
              <w:rPr>
                <w:rFonts w:ascii="Times New Roman" w:hAnsi="Times New Roman" w:cs="Times New Roman"/>
                <w:sz w:val="20"/>
                <w:szCs w:val="20"/>
              </w:rPr>
              <w:br/>
              <w:t xml:space="preserve"> W zestawie kabel US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Ekran do rzutnika multimedialnego</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ymiar powierzchni projekcyjnej:   min. 240  x  150  cm, ekran podwieszany do ściany/sufit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kran projek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ymiar powierzchni projekcyjnej: min. 200 x 180 cm, ekran podwieszany do ściany/sufit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łośni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ość głośników w zestawie: 2 satelity; łączna moc zestawu: RMS 20W; Częstotliwość przenoszenia: Min. 35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xml:space="preserve">, max. 17 kHz;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mera cyfr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2.12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Zoom Optyczny: Min. 38x; Karty rozszerzeń: Zapis danych możliwy na kartach SD, SDHC, SDXC; Dodatkowe informacje: Możliwość filmowania w rozdzielczości Full HD;</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twarzacz  CD z głośnik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adiomagnetofon z odtwarzaczem CD z magnetofonem kasetowym  i z radiem analogowym. Zasilanie sieciowe, kabel </w:t>
            </w:r>
            <w:proofErr w:type="spellStart"/>
            <w:r w:rsidRPr="00171392">
              <w:rPr>
                <w:rFonts w:ascii="Times New Roman" w:hAnsi="Times New Roman" w:cs="Times New Roman"/>
                <w:sz w:val="20"/>
                <w:szCs w:val="20"/>
              </w:rPr>
              <w:t>usb</w:t>
            </w:r>
            <w:proofErr w:type="spellEnd"/>
            <w:r w:rsidRPr="00171392">
              <w:rPr>
                <w:rFonts w:ascii="Times New Roman" w:hAnsi="Times New Roman" w:cs="Times New Roman"/>
                <w:sz w:val="20"/>
                <w:szCs w:val="20"/>
              </w:rPr>
              <w:t>, karta gwarancyj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42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programowanie biurow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astosowanie: Tworzenie i edytowanie dokumentów tekstowych, arkuszy kalkulacyjnych, prezentacji multimedialnych.; Typ licencji: Edukacyjna; Okres licencji: Wieczysta; Zakres oprogramowania: Oprogramowanie powinno (poprzez wbudowane mechanizmy, bez użycia dodatkowych aplikacji) zawierać między innymi: edytor tekstu, arkusz kalkulacyjny, program do tworzenia prezentacji, , narzędzie do sporządzania notatek, a także narzędzie do zarządzania informacją prywatą - pocztą elektroniczną, kalendarzem, kontaktami i zadaniami). Zamawiający wykorzystywać będzie aplikacje w trakcie prowadzenia zajęć lekcyjnych w tym z wykorzystaniem tablicy interaktywnej, w związku z powyższym narzędzie do sporządzania notatek powinno zapewniać możliwość konwersji pisma ręcznego na tekst. Ponadto aplikacja powinna zapewniać pełną zgodność z dokumentami wytworzonymi przy pomocy posiadanego przez </w:t>
            </w:r>
            <w:r w:rsidRPr="00171392">
              <w:rPr>
                <w:rFonts w:ascii="Times New Roman" w:hAnsi="Times New Roman" w:cs="Times New Roman"/>
                <w:sz w:val="20"/>
                <w:szCs w:val="20"/>
              </w:rPr>
              <w:lastRenderedPageBreak/>
              <w:t xml:space="preserve">Zamawiającego oprogramowania, tj. Office Word, Excel, Power Point. Zaproponowane przez Wykonawcę oprogramowanie powinno zapewniać pełną konwersję wszystkich elementów i atrybutów dokumentu. Zaproponowane oprogramowanie powinno być zgodne z systemem operacyjnym zainstalowanym na komputerach przenośnych określonych w punkcie 1. Zamawiający oczekuję, że oprogramowanie biurowe będzie zainstalowane na komputerach przenośnych najpóźniej w dniu dostarczenia przedmiotu zamówienia.; Wersja językowa: Polska; Wersja oprogramowania: Zamawiający nie precyzuje formy nośnika, dopuszcza tak oprogramowanie na zewnętrznym nośniku jak i jako aplikację, którą może pobrać ze strony producenta.;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rojekto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ozdzielczość ekranu: 1280 x 800; Jasność: 3000 ANSI </w:t>
            </w:r>
            <w:proofErr w:type="spellStart"/>
            <w:r w:rsidRPr="00171392">
              <w:rPr>
                <w:rFonts w:ascii="Times New Roman" w:hAnsi="Times New Roman" w:cs="Times New Roman"/>
                <w:sz w:val="20"/>
                <w:szCs w:val="20"/>
              </w:rPr>
              <w:t>lum</w:t>
            </w:r>
            <w:proofErr w:type="spellEnd"/>
            <w:r w:rsidRPr="00171392">
              <w:rPr>
                <w:rFonts w:ascii="Times New Roman" w:hAnsi="Times New Roman" w:cs="Times New Roman"/>
                <w:sz w:val="20"/>
                <w:szCs w:val="20"/>
              </w:rPr>
              <w:t>; Czas pracy lampy: 5000 godzi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uter do stworzenia sieci bezprzewodowej</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unkcje urządzenia: router </w:t>
            </w:r>
            <w:proofErr w:type="spellStart"/>
            <w:r w:rsidRPr="00171392">
              <w:rPr>
                <w:rFonts w:ascii="Times New Roman" w:hAnsi="Times New Roman" w:cs="Times New Roman"/>
                <w:sz w:val="20"/>
                <w:szCs w:val="20"/>
              </w:rPr>
              <w:t>xDSL</w:t>
            </w:r>
            <w:proofErr w:type="spellEnd"/>
            <w:r w:rsidRPr="00171392">
              <w:rPr>
                <w:rFonts w:ascii="Times New Roman" w:hAnsi="Times New Roman" w:cs="Times New Roman"/>
                <w:sz w:val="20"/>
                <w:szCs w:val="20"/>
              </w:rPr>
              <w:t xml:space="preserve">, router GSM; Częstotliwość pracy: 2.4 / 5 </w:t>
            </w:r>
            <w:proofErr w:type="spellStart"/>
            <w:r w:rsidRPr="00171392">
              <w:rPr>
                <w:rFonts w:ascii="Times New Roman" w:hAnsi="Times New Roman" w:cs="Times New Roman"/>
                <w:sz w:val="20"/>
                <w:szCs w:val="20"/>
              </w:rPr>
              <w:t>GHz</w:t>
            </w:r>
            <w:proofErr w:type="spellEnd"/>
            <w:r w:rsidRPr="00171392">
              <w:rPr>
                <w:rFonts w:ascii="Times New Roman" w:hAnsi="Times New Roman" w:cs="Times New Roman"/>
                <w:sz w:val="20"/>
                <w:szCs w:val="20"/>
              </w:rPr>
              <w:t xml:space="preserve"> (</w:t>
            </w:r>
            <w:proofErr w:type="spellStart"/>
            <w:r w:rsidRPr="00171392">
              <w:rPr>
                <w:rFonts w:ascii="Times New Roman" w:hAnsi="Times New Roman" w:cs="Times New Roman"/>
                <w:sz w:val="20"/>
                <w:szCs w:val="20"/>
              </w:rPr>
              <w:t>DualBand</w:t>
            </w:r>
            <w:proofErr w:type="spellEnd"/>
            <w:r w:rsidRPr="00171392">
              <w:rPr>
                <w:rFonts w:ascii="Times New Roman" w:hAnsi="Times New Roman" w:cs="Times New Roman"/>
                <w:sz w:val="20"/>
                <w:szCs w:val="20"/>
              </w:rPr>
              <w:t>); Obsługa zewnętrznych modemów 4G/LTE: tak; Obsługiwane standardy: 802.11a/b/g/n/</w:t>
            </w:r>
            <w:proofErr w:type="spellStart"/>
            <w:r w:rsidRPr="00171392">
              <w:rPr>
                <w:rFonts w:ascii="Times New Roman" w:hAnsi="Times New Roman" w:cs="Times New Roman"/>
                <w:sz w:val="20"/>
                <w:szCs w:val="20"/>
              </w:rPr>
              <w:t>ac</w:t>
            </w:r>
            <w:proofErr w:type="spellEnd"/>
            <w:r w:rsidRPr="00171392">
              <w:rPr>
                <w:rFonts w:ascii="Times New Roman" w:hAnsi="Times New Roman" w:cs="Times New Roman"/>
                <w:sz w:val="20"/>
                <w:szCs w:val="20"/>
              </w:rPr>
              <w:t>; Rodzaje wejść/wyjść: USB 2.0 - 2 szt.</w:t>
            </w:r>
            <w:r w:rsidRPr="00171392">
              <w:rPr>
                <w:rFonts w:ascii="Times New Roman" w:hAnsi="Times New Roman" w:cs="Times New Roman"/>
                <w:sz w:val="20"/>
                <w:szCs w:val="20"/>
              </w:rPr>
              <w:br/>
              <w:t xml:space="preserve">RJ-11 (WAN) - 1 szt., RJ-45 10/100/1000 (WAN) - 1 szt., RJ-45 10/100/1000 (LAN) - 4 szt.;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eciowe   urządzenie   wielofunkcyjne   -   jako wyposażenie sali lekcyjnej</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chnologia druku: Laserowa kolorowa; Rozmiar nośnika: A4; Rozdzielczość druku w czerni: 2400 x 600 </w:t>
            </w:r>
            <w:proofErr w:type="spellStart"/>
            <w:r w:rsidRPr="00171392">
              <w:rPr>
                <w:rFonts w:ascii="Times New Roman" w:hAnsi="Times New Roman" w:cs="Times New Roman"/>
                <w:sz w:val="20"/>
                <w:szCs w:val="20"/>
              </w:rPr>
              <w:t>dpi</w:t>
            </w:r>
            <w:proofErr w:type="spellEnd"/>
            <w:r w:rsidRPr="00171392">
              <w:rPr>
                <w:rFonts w:ascii="Times New Roman" w:hAnsi="Times New Roman" w:cs="Times New Roman"/>
                <w:sz w:val="20"/>
                <w:szCs w:val="20"/>
              </w:rPr>
              <w:t xml:space="preserve">.; Rozdzielczość druku w kolorze: 2400 x 600 </w:t>
            </w:r>
            <w:proofErr w:type="spellStart"/>
            <w:r w:rsidRPr="00171392">
              <w:rPr>
                <w:rFonts w:ascii="Times New Roman" w:hAnsi="Times New Roman" w:cs="Times New Roman"/>
                <w:sz w:val="20"/>
                <w:szCs w:val="20"/>
              </w:rPr>
              <w:t>dpi</w:t>
            </w:r>
            <w:proofErr w:type="spellEnd"/>
            <w:r w:rsidRPr="00171392">
              <w:rPr>
                <w:rFonts w:ascii="Times New Roman" w:hAnsi="Times New Roman" w:cs="Times New Roman"/>
                <w:sz w:val="20"/>
                <w:szCs w:val="20"/>
              </w:rPr>
              <w:t xml:space="preserve">.; Druk dwustronny: Tak automatyczny; Szybkość druku mono/kolor: Min 20 str./min; interfejs: </w:t>
            </w:r>
            <w:proofErr w:type="spellStart"/>
            <w:r w:rsidRPr="00171392">
              <w:rPr>
                <w:rFonts w:ascii="Times New Roman" w:hAnsi="Times New Roman" w:cs="Times New Roman"/>
                <w:sz w:val="20"/>
                <w:szCs w:val="20"/>
              </w:rPr>
              <w:t>WiFi</w:t>
            </w:r>
            <w:proofErr w:type="spellEnd"/>
            <w:r w:rsidRPr="00171392">
              <w:rPr>
                <w:rFonts w:ascii="Times New Roman" w:hAnsi="Times New Roman" w:cs="Times New Roman"/>
                <w:sz w:val="20"/>
                <w:szCs w:val="20"/>
              </w:rPr>
              <w:t xml:space="preserve">, USB, Ethernet 10/100 </w:t>
            </w:r>
            <w:proofErr w:type="spellStart"/>
            <w:r w:rsidRPr="00171392">
              <w:rPr>
                <w:rFonts w:ascii="Times New Roman" w:hAnsi="Times New Roman" w:cs="Times New Roman"/>
                <w:sz w:val="20"/>
                <w:szCs w:val="20"/>
              </w:rPr>
              <w:t>Mbps</w:t>
            </w:r>
            <w:proofErr w:type="spellEnd"/>
            <w:r w:rsidRPr="00171392">
              <w:rPr>
                <w:rFonts w:ascii="Times New Roman" w:hAnsi="Times New Roman" w:cs="Times New Roman"/>
                <w:sz w:val="20"/>
                <w:szCs w:val="20"/>
              </w:rPr>
              <w:t>; Skaner: Tak; ADF (automatyczny podajnik dokumentów): Ta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Wizualizer</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5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Rozdzielczość: 1920 x 1080 1080p (Full HD); Częstotliwość odświeżania: 30 FPS;</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uropa – mapa fiz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kala: 1:3 000 000 - format: min. 90 x 14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jobrazy świata – map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dwustronna: na pierwszej stronie  mapa  świata  z  zaznaczonymi i nazwanymi krajobrazami występującymi na świecie, dodatkowo sześć zdjęć z przykładowymi  krajobrazami. Na drugiej stronie mapa świata z zaznaczonymi strefami klimatycznymi występującymi  na świecie, dodatkowo 10 </w:t>
            </w:r>
            <w:proofErr w:type="spellStart"/>
            <w:r w:rsidRPr="00171392">
              <w:rPr>
                <w:rFonts w:ascii="Times New Roman" w:hAnsi="Times New Roman" w:cs="Times New Roman"/>
                <w:sz w:val="20"/>
                <w:szCs w:val="20"/>
              </w:rPr>
              <w:t>klimatogramów</w:t>
            </w:r>
            <w:proofErr w:type="spellEnd"/>
            <w:r w:rsidRPr="00171392">
              <w:rPr>
                <w:rFonts w:ascii="Times New Roman" w:hAnsi="Times New Roman" w:cs="Times New Roman"/>
                <w:sz w:val="20"/>
                <w:szCs w:val="20"/>
              </w:rPr>
              <w:t xml:space="preserve"> dla charakterystycznych </w:t>
            </w:r>
            <w:r w:rsidRPr="00171392">
              <w:rPr>
                <w:rFonts w:ascii="Times New Roman" w:hAnsi="Times New Roman" w:cs="Times New Roman"/>
                <w:sz w:val="20"/>
                <w:szCs w:val="20"/>
              </w:rPr>
              <w:lastRenderedPageBreak/>
              <w:t>stacji z każdej strefy. Format min. 160 cm x 120 cm, skala min.1:24 ml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pa ścienna Ameryki - poli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Ameryki Północnej i Południowej o min. wymiarach 64x9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Europy - </w:t>
            </w:r>
            <w:proofErr w:type="spellStart"/>
            <w:r w:rsidRPr="00171392">
              <w:rPr>
                <w:rFonts w:ascii="Times New Roman" w:hAnsi="Times New Roman" w:cs="Times New Roman"/>
                <w:sz w:val="20"/>
                <w:szCs w:val="20"/>
              </w:rPr>
              <w:t>ogólnogeograficzna</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o min. wymiarach 160x1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płyt litosfery, mapa ścienna zjawisk wulkanicznych, mapa ścienna obszarów sejsmicznych lub wspólna mapa dla wszystkich trzech elementów (tektoniki płyt litosfe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Świata. Budowa geograficzna / </w:t>
            </w:r>
            <w:proofErr w:type="spellStart"/>
            <w:r w:rsidRPr="00171392">
              <w:rPr>
                <w:rFonts w:ascii="Times New Roman" w:hAnsi="Times New Roman" w:cs="Times New Roman"/>
                <w:sz w:val="20"/>
                <w:szCs w:val="20"/>
              </w:rPr>
              <w:t>wiekie</w:t>
            </w:r>
            <w:proofErr w:type="spellEnd"/>
            <w:r w:rsidRPr="00171392">
              <w:rPr>
                <w:rFonts w:ascii="Times New Roman" w:hAnsi="Times New Roman" w:cs="Times New Roman"/>
                <w:sz w:val="20"/>
                <w:szCs w:val="20"/>
              </w:rPr>
              <w:t xml:space="preserve"> formy ukształtowania powierzchni. Mapa o min, wymiarach: 160x1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lima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strefy klimatyczne o min. wymiarach 160 x 12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rajobraz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Krajobrazy o wymiarach min. 160x12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topograficzna okolic szkoły i regionu + pla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Mazowsz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brotowa mapa nieb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nieba, podkładka nabiurko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chrona przyrody w Polsce – map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Polski z granicami wszystkich parków narodowych i krajobrazowych. Mapa wydrukowana jest na materiale odpornym na wilgoć i przygotowana do powieszenia na ścian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wiat – mapa fiz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fizyczna świata z ukształtowaniem powierzchni lądów i dna oceanów, 1:18 000 0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rytmetyka i algebra IV-V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tablic do wykorzystania na zajęciach matematyki drugiego etapu edukacyjnego, m.in. działania arytmetyczne, liczby całkowit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ułamkowe - zestaw klas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36 plansz - 60 kartoników  z figurami - 528 kartonowe żetony -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 komplet klas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10 przezroczystych brył o wysokości ok. 15cm.  Spis brył: kula, półkula, walec, stożek, sześcian, prostopadłościan, graniastosłup trójkątny, graniastosłup, sześciokątny, czworościan, ostrosłup o podstawie kwadra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ryły - zestaw 1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 siatki do rozkłada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min. 8 brył z siatkami do rozkładania. Możliwość zdjęcia wieczka z każdej z brył.</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obrotowe 6 sz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brył geometrycznych, wykonanych z przeźroczystego tworzywa sztucznego z zaznaczonymi wysokościami, przekątnymi i płaszczyznami przekroju. W zestawie m.in.: walec, stożek, kul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szkieletowe - zestaw do bud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anipulacyjny- możliwość łączenia pod różnymi kątam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Cambio</w:t>
            </w:r>
            <w:proofErr w:type="spellEnd"/>
            <w:r w:rsidRPr="00171392">
              <w:rPr>
                <w:rFonts w:ascii="Times New Roman" w:hAnsi="Times New Roman" w:cs="Times New Roman"/>
                <w:sz w:val="20"/>
                <w:szCs w:val="20"/>
              </w:rPr>
              <w:t xml:space="preserve"> - kolorowa tabliczka mnoże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5 dwustronnych plansz z działaniami, 200 kartoników z wynikami, plansze i kartoniki,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 xml:space="preserve">Domino - działania na ułamkach </w:t>
            </w:r>
            <w:proofErr w:type="spellStart"/>
            <w:r w:rsidRPr="00171392">
              <w:rPr>
                <w:rFonts w:ascii="Times New Roman" w:hAnsi="Times New Roman" w:cs="Times New Roman"/>
                <w:sz w:val="20"/>
                <w:szCs w:val="20"/>
              </w:rPr>
              <w:t>deziesiętnych</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in zawartość: 10 układanek po 15 </w:t>
            </w:r>
            <w:proofErr w:type="spellStart"/>
            <w:r w:rsidRPr="00171392">
              <w:rPr>
                <w:rFonts w:ascii="Times New Roman" w:hAnsi="Times New Roman" w:cs="Times New Roman"/>
                <w:sz w:val="20"/>
                <w:szCs w:val="20"/>
              </w:rPr>
              <w:t>tafelków</w:t>
            </w:r>
            <w:proofErr w:type="spellEnd"/>
            <w:r w:rsidRPr="00171392">
              <w:rPr>
                <w:rFonts w:ascii="Times New Roman" w:hAnsi="Times New Roman" w:cs="Times New Roman"/>
                <w:sz w:val="20"/>
                <w:szCs w:val="20"/>
              </w:rPr>
              <w:t xml:space="preserve"> umieszczone w kartonowym pudełku,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arytmetyczne - dodawani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dodawania ułamków zwykł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kwadra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kwadratów ułam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odejmowani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odejmowanie ułamków zwykł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Kanto</w:t>
            </w:r>
            <w:proofErr w:type="spellEnd"/>
            <w:r w:rsidRPr="00171392">
              <w:rPr>
                <w:rFonts w:ascii="Times New Roman" w:hAnsi="Times New Roman" w:cs="Times New Roman"/>
                <w:sz w:val="20"/>
                <w:szCs w:val="20"/>
              </w:rPr>
              <w:t>-zestaw konstruk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konstrukcyjny pozwalający tworzyć stabilne szkielety różnorodnych brył.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ącik matematyczny - mnożenie do 1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stojące pudełko, 12 bloczków po 10 fiszek każdy,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lepsydry mał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3 róż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3 plastikowych klepsydr: 1-, 3- i 5-mi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locki drewniane dziesiętne - 1000 jedn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1000 jedności (1 x 1 x 1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tka - nakładka magnetyczna na tablicę</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a wykonana z folii magnetycznej i jest laminowana, co pozwala pisać na niej pisakami </w:t>
            </w:r>
            <w:proofErr w:type="spellStart"/>
            <w:r w:rsidRPr="00171392">
              <w:rPr>
                <w:rFonts w:ascii="Times New Roman" w:hAnsi="Times New Roman" w:cs="Times New Roman"/>
                <w:sz w:val="20"/>
                <w:szCs w:val="20"/>
              </w:rPr>
              <w:t>suchościeralnymi</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tyczna oś liczbowa od -25 do +25</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Dwustronna oś liczbowa z mocnego winylu - z jednej strony zapis poziomy, a z drugiej zapis pionowy liczb od -25 do +25. Oś można zawiesić lub położyć na ławce. Po osi można pisać mazakiem </w:t>
            </w:r>
            <w:proofErr w:type="spellStart"/>
            <w:r w:rsidRPr="00171392">
              <w:rPr>
                <w:rFonts w:ascii="Times New Roman" w:hAnsi="Times New Roman" w:cs="Times New Roman"/>
                <w:sz w:val="20"/>
                <w:szCs w:val="20"/>
              </w:rPr>
              <w:t>suchościeralnym</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tyczne bryły - ułam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ułamkowe magnetyczne - 20 elementów. Zestaw przedstawia całość oraz ułamki 1/2, 1/3 i 1/4 w magnetycznych formie kul i sześcianów o dużych wymia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r sześcien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ydaktyczny do demonstracji jednego metra sześciennego lub metra kwadratowego.Zawartość:12 prętów z tworzywa o długości 100 cm, 8 złącze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Nakładk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UKŁAD WSPÓŁRZĘD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ablic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do montażu na tablicach magnetycznych). Ma pomóc uczniowi i nauczycielowi w trakcie lekcji związanych z pojęciami układu współrzędnych i funkcji. Min. wymiary 83 x 93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Pentomino</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kładanka, która może być wykorzystywana jako gra dla 2 osób. Gra dla dwóch osób: gracze na zmianę układają na szachownicy. Lub równorzędna gr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tablicowe z tablicą do zawieszania (II), wersja magne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cyrkiel na przyssawkach - linijka z podziałką cm/</w:t>
            </w:r>
            <w:proofErr w:type="spellStart"/>
            <w:r w:rsidRPr="00171392">
              <w:rPr>
                <w:rFonts w:ascii="Times New Roman" w:hAnsi="Times New Roman" w:cs="Times New Roman"/>
                <w:sz w:val="20"/>
                <w:szCs w:val="20"/>
              </w:rPr>
              <w:t>dm</w:t>
            </w:r>
            <w:proofErr w:type="spellEnd"/>
            <w:r w:rsidRPr="00171392">
              <w:rPr>
                <w:rFonts w:ascii="Times New Roman" w:hAnsi="Times New Roman" w:cs="Times New Roman"/>
                <w:sz w:val="20"/>
                <w:szCs w:val="20"/>
              </w:rPr>
              <w:t xml:space="preserve"> (100 cm) - transparentny kątomierz/ekierka równoramienna 90-45-45 (60 cm) - wskaźnik (100 cm) - tablica ścienna do powieszeni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zumiem dodawanie sposobem pisem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omoc </w:t>
            </w:r>
            <w:proofErr w:type="spellStart"/>
            <w:r w:rsidRPr="00171392">
              <w:rPr>
                <w:rFonts w:ascii="Times New Roman" w:hAnsi="Times New Roman" w:cs="Times New Roman"/>
                <w:sz w:val="20"/>
                <w:szCs w:val="20"/>
              </w:rPr>
              <w:t>dydaktycznaw</w:t>
            </w:r>
            <w:proofErr w:type="spellEnd"/>
            <w:r w:rsidRPr="00171392">
              <w:rPr>
                <w:rFonts w:ascii="Times New Roman" w:hAnsi="Times New Roman" w:cs="Times New Roman"/>
                <w:sz w:val="20"/>
                <w:szCs w:val="20"/>
              </w:rPr>
              <w:t xml:space="preserve"> trakcie nauki dodawania sposobem pisemnym z </w:t>
            </w:r>
            <w:proofErr w:type="spellStart"/>
            <w:r w:rsidRPr="00171392">
              <w:rPr>
                <w:rFonts w:ascii="Times New Roman" w:hAnsi="Times New Roman" w:cs="Times New Roman"/>
                <w:sz w:val="20"/>
                <w:szCs w:val="20"/>
              </w:rPr>
              <w:t>lansza</w:t>
            </w:r>
            <w:proofErr w:type="spellEnd"/>
            <w:r w:rsidRPr="00171392">
              <w:rPr>
                <w:rFonts w:ascii="Times New Roman" w:hAnsi="Times New Roman" w:cs="Times New Roman"/>
                <w:sz w:val="20"/>
                <w:szCs w:val="20"/>
              </w:rPr>
              <w:t xml:space="preserve"> </w:t>
            </w:r>
            <w:r w:rsidRPr="00171392">
              <w:rPr>
                <w:rFonts w:ascii="Times New Roman" w:hAnsi="Times New Roman" w:cs="Times New Roman"/>
                <w:sz w:val="20"/>
                <w:szCs w:val="20"/>
              </w:rPr>
              <w:lastRenderedPageBreak/>
              <w:t xml:space="preserve">do zapisu pisemnego flamastrem </w:t>
            </w:r>
            <w:proofErr w:type="spellStart"/>
            <w:r w:rsidRPr="00171392">
              <w:rPr>
                <w:rFonts w:ascii="Times New Roman" w:hAnsi="Times New Roman" w:cs="Times New Roman"/>
                <w:sz w:val="20"/>
                <w:szCs w:val="20"/>
              </w:rPr>
              <w:t>suchościeralny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5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Rozumiem odejmowanie sposobem pisem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omoc </w:t>
            </w:r>
            <w:proofErr w:type="spellStart"/>
            <w:r w:rsidRPr="00171392">
              <w:rPr>
                <w:rFonts w:ascii="Times New Roman" w:hAnsi="Times New Roman" w:cs="Times New Roman"/>
                <w:sz w:val="20"/>
                <w:szCs w:val="20"/>
              </w:rPr>
              <w:t>dydaktycznaw</w:t>
            </w:r>
            <w:proofErr w:type="spellEnd"/>
            <w:r w:rsidRPr="00171392">
              <w:rPr>
                <w:rFonts w:ascii="Times New Roman" w:hAnsi="Times New Roman" w:cs="Times New Roman"/>
                <w:sz w:val="20"/>
                <w:szCs w:val="20"/>
              </w:rPr>
              <w:t xml:space="preserve"> trakcie nauki odejmowania sposobem pisemnym z </w:t>
            </w:r>
            <w:proofErr w:type="spellStart"/>
            <w:r w:rsidRPr="00171392">
              <w:rPr>
                <w:rFonts w:ascii="Times New Roman" w:hAnsi="Times New Roman" w:cs="Times New Roman"/>
                <w:sz w:val="20"/>
                <w:szCs w:val="20"/>
              </w:rPr>
              <w:t>lansza</w:t>
            </w:r>
            <w:proofErr w:type="spellEnd"/>
            <w:r w:rsidRPr="00171392">
              <w:rPr>
                <w:rFonts w:ascii="Times New Roman" w:hAnsi="Times New Roman" w:cs="Times New Roman"/>
                <w:sz w:val="20"/>
                <w:szCs w:val="20"/>
              </w:rPr>
              <w:t xml:space="preserve"> do zapisu pisemnego flamastrem </w:t>
            </w:r>
            <w:proofErr w:type="spellStart"/>
            <w:r w:rsidRPr="00171392">
              <w:rPr>
                <w:rFonts w:ascii="Times New Roman" w:hAnsi="Times New Roman" w:cs="Times New Roman"/>
                <w:sz w:val="20"/>
                <w:szCs w:val="20"/>
              </w:rPr>
              <w:t>suchościeralny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136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dziesiętny - karty zadaniowe do 10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w:t>
            </w:r>
            <w:proofErr w:type="spellStart"/>
            <w:r w:rsidRPr="00171392">
              <w:rPr>
                <w:rFonts w:ascii="Times New Roman" w:hAnsi="Times New Roman" w:cs="Times New Roman"/>
                <w:sz w:val="20"/>
                <w:szCs w:val="20"/>
              </w:rPr>
              <w:t>polecen</w:t>
            </w:r>
            <w:proofErr w:type="spellEnd"/>
            <w:r w:rsidRPr="00171392">
              <w:rPr>
                <w:rFonts w:ascii="Times New Roman" w:hAnsi="Times New Roman" w:cs="Times New Roman"/>
                <w:sz w:val="20"/>
                <w:szCs w:val="20"/>
              </w:rPr>
              <w:t xml:space="preserve"> arytmetycznych na odczytywanie symbolicznego obrazowania liczb i przeprowadzania </w:t>
            </w:r>
            <w:proofErr w:type="spellStart"/>
            <w:r w:rsidRPr="00171392">
              <w:rPr>
                <w:rFonts w:ascii="Times New Roman" w:hAnsi="Times New Roman" w:cs="Times New Roman"/>
                <w:sz w:val="20"/>
                <w:szCs w:val="20"/>
              </w:rPr>
              <w:t>dzialan</w:t>
            </w:r>
            <w:proofErr w:type="spellEnd"/>
            <w:r w:rsidRPr="00171392">
              <w:rPr>
                <w:rFonts w:ascii="Times New Roman" w:hAnsi="Times New Roman" w:cs="Times New Roman"/>
                <w:sz w:val="20"/>
                <w:szCs w:val="20"/>
              </w:rPr>
              <w:t xml:space="preserve"> arytmetycznych w zakresie 1000. Karty pogrupowane w 28 serii zadaniowych z każdorazową możliwością samokontroli przez ucznia (odpowiedź zamieszczona  na rewersie karty). </w:t>
            </w:r>
            <w:r w:rsidRPr="00171392">
              <w:rPr>
                <w:rFonts w:ascii="Times New Roman" w:hAnsi="Times New Roman" w:cs="Times New Roman"/>
                <w:sz w:val="20"/>
                <w:szCs w:val="20"/>
              </w:rPr>
              <w:br/>
              <w:t xml:space="preserve">Zawartość: 140 kart z tworzywa (w 28 seriach zadaniowych) - </w:t>
            </w:r>
            <w:proofErr w:type="spellStart"/>
            <w:r w:rsidRPr="00171392">
              <w:rPr>
                <w:rFonts w:ascii="Times New Roman" w:hAnsi="Times New Roman" w:cs="Times New Roman"/>
                <w:sz w:val="20"/>
                <w:szCs w:val="20"/>
              </w:rPr>
              <w:t>pudelko</w:t>
            </w:r>
            <w:proofErr w:type="spellEnd"/>
            <w:r w:rsidRPr="00171392">
              <w:rPr>
                <w:rFonts w:ascii="Times New Roman" w:hAnsi="Times New Roman" w:cs="Times New Roman"/>
                <w:sz w:val="20"/>
                <w:szCs w:val="20"/>
              </w:rPr>
              <w:t xml:space="preserve"> z przegródkami. Lub równorzęd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zkielety brył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budowy szkieletów brył  zawierający 180 kulek + 180 patycz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y pakie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30 kompletów tangramów (po 7 elementów każdy). Figury wykonane są z kolorowego tworzywa sztu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łamki magnetyczne duże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xml:space="preserve">. 52 </w:t>
            </w:r>
            <w:proofErr w:type="spellStart"/>
            <w:r w:rsidRPr="00171392">
              <w:rPr>
                <w:rFonts w:ascii="Times New Roman" w:hAnsi="Times New Roman" w:cs="Times New Roman"/>
                <w:sz w:val="20"/>
                <w:szCs w:val="20"/>
              </w:rPr>
              <w:t>elemen</w:t>
            </w:r>
            <w:proofErr w:type="spellEnd"/>
            <w:r w:rsidRPr="00171392">
              <w:rPr>
                <w:rFonts w:ascii="Times New Roman" w:hAnsi="Times New Roman" w:cs="Times New Roman"/>
                <w:sz w:val="20"/>
                <w:szCs w:val="20"/>
              </w:rPr>
              <w:t xml:space="preserve">.+ 20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uczniowski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łamkowe listwy - magnetyczne - dziesiętne i procenty. Dwustronne listwy wyrażają każdą część ułamkową zapisem ułamka dziesiętnego oraz procentu. Pozwala ukazać ekwiwalentność różnych zapisów ułamkowych. Zawartość: 51 elementów z folii magnetycz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 demonstra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monstracyjny, duży zegar wykonany z estetycznego i trwałego tworzywa sztucznego o średnica min. 33 cm ze wskazówkami poruszanymi za pomocą przekładni (ręczna zmiana położenia wskazówki minutowej zmienia położenie wskazówki godzinowej.</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bankno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jednostronnie drukowanych banknotów złotowych do nauki liczenia lub do zabawy. W komplecie 40 banknotów złotowych o różnych nominał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mone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ealistycznie wyglądające monety ułatwiające dzieciom wykonywanie obliczeń pieniężn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 lotto liczbow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Bingo Lotto liczbowe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w:t>
            </w:r>
          </w:p>
        </w:tc>
        <w:tc>
          <w:tcPr>
            <w:tcW w:w="4354" w:type="dxa"/>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 -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uży tangram z wzor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 Big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Funkcja - gra dydak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dotycząca pojęcia funkcji, która ułatwi zrozumienie takich terminów jak: dziedzina funkcji, zbiór wartości, miejsce zerowe, funkcja rosnąca, malejąca, wartości dodatnie i ujemne czy punkt przecięcia się wykresu z osią O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lastRenderedPageBreak/>
              <w:t>Geomag</w:t>
            </w:r>
            <w:proofErr w:type="spellEnd"/>
            <w:r w:rsidRPr="00171392">
              <w:rPr>
                <w:rFonts w:ascii="Times New Roman" w:hAnsi="Times New Roman" w:cs="Times New Roman"/>
                <w:sz w:val="20"/>
                <w:szCs w:val="20"/>
              </w:rPr>
              <w:t xml:space="preserve"> - klocki magnety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bawka edukacyjna oparta na łączeniu magnetycznych pałeczek z niklowanymi kulkami, celem zbudowania trójwymiarowych obiektów i przedmiotów. Ilość elementów w opakowaniu: min. 1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y matematyczne - ORTOGRAFFIT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matematyczna dla klas 4-6 wykorzystująca naukę poprzez zabawę. Zestaw zawierający min.: Która godzina? (48 kart, 40 żetonów, zegar z ruchomymi wskazówkami), Szybkie oczko (plansza oraz 84 kartoniki), Gry karciane (80 kart), Loteryjka (8 plansz oraz 72 kartoniki), Znajdź mnie (plansza oraz 40 kartoników), Tabliczka mnożenia (plansza oraz karty do wypełniania), 4 pionki, 2 kostki tradycyjne, kostka z liczbami dwucyfrowymi, lub równorzęd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lkulator pros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alkulator </w:t>
            </w:r>
            <w:proofErr w:type="spellStart"/>
            <w:r w:rsidRPr="00171392">
              <w:rPr>
                <w:rFonts w:ascii="Times New Roman" w:hAnsi="Times New Roman" w:cs="Times New Roman"/>
                <w:sz w:val="20"/>
                <w:szCs w:val="20"/>
              </w:rPr>
              <w:t>kieszonkowyz</w:t>
            </w:r>
            <w:proofErr w:type="spellEnd"/>
            <w:r w:rsidRPr="00171392">
              <w:rPr>
                <w:rFonts w:ascii="Times New Roman" w:hAnsi="Times New Roman" w:cs="Times New Roman"/>
                <w:sz w:val="20"/>
                <w:szCs w:val="20"/>
              </w:rPr>
              <w:t xml:space="preserve"> 8 pozycyjnym </w:t>
            </w:r>
            <w:proofErr w:type="spellStart"/>
            <w:r w:rsidRPr="00171392">
              <w:rPr>
                <w:rFonts w:ascii="Times New Roman" w:hAnsi="Times New Roman" w:cs="Times New Roman"/>
                <w:sz w:val="20"/>
                <w:szCs w:val="20"/>
              </w:rPr>
              <w:t>wyswietlacze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locki </w:t>
            </w:r>
            <w:proofErr w:type="spellStart"/>
            <w:r w:rsidRPr="00171392">
              <w:rPr>
                <w:rFonts w:ascii="Times New Roman" w:hAnsi="Times New Roman" w:cs="Times New Roman"/>
                <w:sz w:val="20"/>
                <w:szCs w:val="20"/>
              </w:rPr>
              <w:t>Reko</w:t>
            </w:r>
            <w:proofErr w:type="spellEnd"/>
            <w:r w:rsidRPr="00171392">
              <w:rPr>
                <w:rFonts w:ascii="Times New Roman" w:hAnsi="Times New Roman" w:cs="Times New Roman"/>
                <w:sz w:val="20"/>
                <w:szCs w:val="20"/>
              </w:rPr>
              <w:t xml:space="preserve"> 18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w pudełk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locków edukacyjnych których fundament opiera się o 4 podstawowe elementy (trójkąty, czworokąty, pięciokąty, sześciokąty foremne) powtarzające się w zestawie wielokrotnie, tworząc tym samym ogromne możliwości tworzenia. Zestaw zawiera min. 180 elementów, lub równoważ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przyrządów tablic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6 przyrządów tablicowych z trwałego tworzywa sztu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biryn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Gra logiczna </w:t>
            </w:r>
            <w:proofErr w:type="spellStart"/>
            <w:r w:rsidRPr="00171392">
              <w:rPr>
                <w:rFonts w:ascii="Times New Roman" w:hAnsi="Times New Roman" w:cs="Times New Roman"/>
                <w:sz w:val="20"/>
                <w:szCs w:val="20"/>
              </w:rPr>
              <w:t>LABIrynt</w:t>
            </w:r>
            <w:proofErr w:type="spellEnd"/>
            <w:r w:rsidRPr="00171392">
              <w:rPr>
                <w:rFonts w:ascii="Times New Roman" w:hAnsi="Times New Roman" w:cs="Times New Roman"/>
                <w:sz w:val="20"/>
                <w:szCs w:val="20"/>
              </w:rPr>
              <w:t xml:space="preserve"> -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iga Zadani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zadań dla </w:t>
            </w:r>
            <w:proofErr w:type="spellStart"/>
            <w:r w:rsidRPr="00171392">
              <w:rPr>
                <w:rFonts w:ascii="Times New Roman" w:hAnsi="Times New Roman" w:cs="Times New Roman"/>
                <w:sz w:val="20"/>
                <w:szCs w:val="20"/>
              </w:rPr>
              <w:t>ucznów</w:t>
            </w:r>
            <w:proofErr w:type="spellEnd"/>
            <w:r w:rsidRPr="00171392">
              <w:rPr>
                <w:rFonts w:ascii="Times New Roman" w:hAnsi="Times New Roman" w:cs="Times New Roman"/>
                <w:sz w:val="20"/>
                <w:szCs w:val="20"/>
              </w:rPr>
              <w:t xml:space="preserve"> zainteresowanych matematyką. Autor: Mirosław </w:t>
            </w:r>
            <w:proofErr w:type="spellStart"/>
            <w:r w:rsidRPr="00171392">
              <w:rPr>
                <w:rFonts w:ascii="Times New Roman" w:hAnsi="Times New Roman" w:cs="Times New Roman"/>
                <w:sz w:val="20"/>
                <w:szCs w:val="20"/>
              </w:rPr>
              <w:t>Uscki</w:t>
            </w:r>
            <w:proofErr w:type="spellEnd"/>
            <w:r w:rsidRPr="00171392">
              <w:rPr>
                <w:rFonts w:ascii="Times New Roman" w:hAnsi="Times New Roman" w:cs="Times New Roman"/>
                <w:sz w:val="20"/>
                <w:szCs w:val="20"/>
              </w:rPr>
              <w:t xml:space="preserve">,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Zbigniew Bobińsk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Lustra płaskie, bezpieczn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xml:space="preserve">. 10 </w:t>
            </w:r>
            <w:proofErr w:type="spellStart"/>
            <w:r w:rsidRPr="00171392">
              <w:rPr>
                <w:rFonts w:ascii="Times New Roman" w:hAnsi="Times New Roman" w:cs="Times New Roman"/>
                <w:sz w:val="20"/>
                <w:szCs w:val="20"/>
              </w:rPr>
              <w:t>szt</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0 szt. bezpiecznych (bez szkła) luster, każde o wymiarach 10x15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RKER DO TABLIC SUCHOŚĆ PENTEL GĄBK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4 szt. mix kolor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bez formuł</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siążka do nauki matematyki. Autor: Zbigniew Bobiński,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xml:space="preserve">, Mirosław </w:t>
            </w:r>
            <w:proofErr w:type="spellStart"/>
            <w:r w:rsidRPr="00171392">
              <w:rPr>
                <w:rFonts w:ascii="Times New Roman" w:hAnsi="Times New Roman" w:cs="Times New Roman"/>
                <w:sz w:val="20"/>
                <w:szCs w:val="20"/>
              </w:rPr>
              <w:t>Uscki</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 gra plansz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Gra planszowa z zagadkami matematycznymi z zakresu klas 2-5</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Beniamin</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sty konkursu międzynarodowego "KANGUR MATEMATYCZNY" wraz z </w:t>
            </w:r>
            <w:proofErr w:type="spellStart"/>
            <w:r w:rsidRPr="00171392">
              <w:rPr>
                <w:rFonts w:ascii="Times New Roman" w:hAnsi="Times New Roman" w:cs="Times New Roman"/>
                <w:sz w:val="20"/>
                <w:szCs w:val="20"/>
              </w:rPr>
              <w:t>rozwiązaniamdla</w:t>
            </w:r>
            <w:proofErr w:type="spellEnd"/>
            <w:r w:rsidRPr="00171392">
              <w:rPr>
                <w:rFonts w:ascii="Times New Roman" w:hAnsi="Times New Roman" w:cs="Times New Roman"/>
                <w:sz w:val="20"/>
                <w:szCs w:val="20"/>
              </w:rPr>
              <w:t xml:space="preserve"> poziomu wiekowego "BENIAMIN" (klasa 5 - 6 szkoły podstawowej)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Malu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sty konkursu międzynarodowego "KANGUR MATEMATYCZNY" wraz z rozwiązaniami,  dla poziomu wiekowego </w:t>
            </w:r>
            <w:r w:rsidRPr="00171392">
              <w:rPr>
                <w:rFonts w:ascii="Times New Roman" w:hAnsi="Times New Roman" w:cs="Times New Roman"/>
                <w:sz w:val="20"/>
                <w:szCs w:val="20"/>
              </w:rPr>
              <w:lastRenderedPageBreak/>
              <w:t>"MALUCH" (klasa 3 - 4 szkoły podstawowej)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7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tematyka z wesołym kangurkiem Żacz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eczka przeznaczona jest dla uczniów drugich klas szkół podstawowych, którzy chcą wziąć udział w matematycznym konkursie "Kangurek". Zamawiający dopuszcza również pozycję: Matematyka z wesołym kangurem Suplement 2016 Żaczek Maluch Beniami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strz logi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logiczna przeznaczona dla 2 osób w wieku od 5 lat. Każdy odgadnięty kolor zaznaczany jest czarnym kołeczkiem, a zły - białym. Wygrywa ten, kto w mniejszej ilości prób odgadnie cały kod. Zawartość: plansza z drewna bukowego o wym. 37,5 x 15 x 1 cm, 80 szt. dwukolorowych żetonów, czarne i białe kołki w ilości 70 sztuk, drewniana listwa z otworami do układania kodu, woreczek lniany do przechowywania listwy, żetonów i kołków,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ś liczbowa demonstracyjna duża - nakładka magnetyczna z cyframi i strzałk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Oś liczbowa magnetyczna wykonana z trwałego tworzywa z czytelnym nadrukiem i podkładem magnetycznym , nakładka jest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W skład zestawu wchodzą: markery </w:t>
            </w:r>
            <w:proofErr w:type="spellStart"/>
            <w:r w:rsidRPr="00171392">
              <w:rPr>
                <w:rFonts w:ascii="Times New Roman" w:hAnsi="Times New Roman" w:cs="Times New Roman"/>
                <w:sz w:val="20"/>
                <w:szCs w:val="20"/>
              </w:rPr>
              <w:t>suchościeralne</w:t>
            </w:r>
            <w:proofErr w:type="spellEnd"/>
            <w:r w:rsidRPr="00171392">
              <w:rPr>
                <w:rFonts w:ascii="Times New Roman" w:hAnsi="Times New Roman" w:cs="Times New Roman"/>
                <w:sz w:val="20"/>
                <w:szCs w:val="20"/>
              </w:rPr>
              <w:t xml:space="preserve"> 4 kolory, ścierak magnetyczny do tablic </w:t>
            </w:r>
            <w:proofErr w:type="spellStart"/>
            <w:r w:rsidRPr="00171392">
              <w:rPr>
                <w:rFonts w:ascii="Times New Roman" w:hAnsi="Times New Roman" w:cs="Times New Roman"/>
                <w:sz w:val="20"/>
                <w:szCs w:val="20"/>
              </w:rPr>
              <w:t>suchościeralnych</w:t>
            </w:r>
            <w:proofErr w:type="spellEnd"/>
            <w:r w:rsidRPr="00171392">
              <w:rPr>
                <w:rFonts w:ascii="Times New Roman" w:hAnsi="Times New Roman" w:cs="Times New Roman"/>
                <w:sz w:val="20"/>
                <w:szCs w:val="20"/>
              </w:rPr>
              <w:t>, cyfry magnetyczne - wielkość 5x3cm, strzałki magnetyczne - wielkość 12 cm, magnes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e dydaktyczne: Funkcja i jej własn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przedstawiająca definicję funkcji i jej własności.  Wymiar min. 70x 10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e </w:t>
            </w:r>
            <w:proofErr w:type="spellStart"/>
            <w:r w:rsidRPr="00171392">
              <w:rPr>
                <w:rFonts w:ascii="Times New Roman" w:hAnsi="Times New Roman" w:cs="Times New Roman"/>
                <w:sz w:val="20"/>
                <w:szCs w:val="20"/>
              </w:rPr>
              <w:t>dydaktyczne:Jednostki</w:t>
            </w:r>
            <w:proofErr w:type="spellEnd"/>
            <w:r w:rsidRPr="00171392">
              <w:rPr>
                <w:rFonts w:ascii="Times New Roman" w:hAnsi="Times New Roman" w:cs="Times New Roman"/>
                <w:sz w:val="20"/>
                <w:szCs w:val="20"/>
              </w:rPr>
              <w:t xml:space="preserve"> mia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która przedstawia jednostki miar: masy, długości, powierzchni, objętości i czasu z przeliczeniami. Wymiar min. 70x 10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dstawy pomiarów waga temperatura długość 6 gru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ozwala zapoznać się z pojęciami pomiaru temperatury, wagi oraz długości zarówno podczas zajęć. Instrukcja zawiera opis 22 doświadczeń, które można wykonać z użyciem zestaw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demonstracji powstawania brył obrot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pokazu powstawania brył obrotowych poprzez umieszczenie białej ramki  w podstawie i włączenie zasilania. Ramka kręcąc się tworzy na tle ciemnych ścianek wyraźny obraz bryły. W zestawie 16 ramek z tworzy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kie zakupy - gr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Wielkie zakupy </w:t>
            </w:r>
            <w:proofErr w:type="spellStart"/>
            <w:r w:rsidRPr="00171392">
              <w:rPr>
                <w:rFonts w:ascii="Times New Roman" w:hAnsi="Times New Roman" w:cs="Times New Roman"/>
                <w:sz w:val="20"/>
                <w:szCs w:val="20"/>
              </w:rPr>
              <w:t>lgra</w:t>
            </w:r>
            <w:proofErr w:type="spellEnd"/>
            <w:r w:rsidRPr="00171392">
              <w:rPr>
                <w:rFonts w:ascii="Times New Roman" w:hAnsi="Times New Roman" w:cs="Times New Roman"/>
                <w:sz w:val="20"/>
                <w:szCs w:val="20"/>
              </w:rPr>
              <w:t xml:space="preserve"> planszo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mek zagad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rozmiar 100x85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owe lotto</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edukacyjna, dzięki której dziecko zdobywa umiejętność posługiwania się zegar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Zestaw "Radosna klasa" - sześciany Happ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rzy komplety łamigłówek: każdy model zawiera wiele symetrycznych części, jest tylko jeden sposób, aby zbudować z nich kostkę 1/ zestaw 1- dla dzieci od 5 lat,  2/ zestaw 2  - dla dzieci od 7 lat,, 3/ zestaw 3 - dla dzieci od 9 la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 cz. opakowanie 1 k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 31–38%, cz. Pojemność 1 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nganian (VII) potas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 opakowanie 500 g cz. stały, potoczna nazwa nadmanganian potas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chloru w akwariu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testu na obecność chloru zawiera: fiolkę </w:t>
            </w:r>
            <w:proofErr w:type="spellStart"/>
            <w:r w:rsidRPr="00171392">
              <w:rPr>
                <w:rFonts w:ascii="Times New Roman" w:hAnsi="Times New Roman" w:cs="Times New Roman"/>
                <w:sz w:val="20"/>
                <w:szCs w:val="20"/>
              </w:rPr>
              <w:t>pomarową</w:t>
            </w:r>
            <w:proofErr w:type="spellEnd"/>
            <w:r w:rsidRPr="00171392">
              <w:rPr>
                <w:rFonts w:ascii="Times New Roman" w:hAnsi="Times New Roman" w:cs="Times New Roman"/>
                <w:sz w:val="20"/>
                <w:szCs w:val="20"/>
              </w:rPr>
              <w:t>, odczynnik, proszek testowy, łyżeczkę oraz barwną skalę.</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tlenu w akwariu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 stosowania w akwariach słodkowodnych i morskich, można stosować wielokrotn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 hydrat,  cz. stały, opakowanie 25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 sublimowana,  cz. Opakowanie 50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 2% , opakowanie 100 m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ary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kg stearyny do produkcji świec</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 stały, cz. , opakowanie 50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 3%, opakowanie 100 m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 stały, cz. opakowanie 1 k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skaźniki: fenoloftaleina, wskaźnik uniwersal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ENOLOFTALEINA r-r 1% w etanolu. 1 L, Wskaźnik uniwersalny </w:t>
            </w:r>
            <w:proofErr w:type="spellStart"/>
            <w:r w:rsidRPr="00171392">
              <w:rPr>
                <w:rFonts w:ascii="Times New Roman" w:hAnsi="Times New Roman" w:cs="Times New Roman"/>
                <w:sz w:val="20"/>
                <w:szCs w:val="20"/>
              </w:rPr>
              <w:t>pH</w:t>
            </w:r>
            <w:proofErr w:type="spellEnd"/>
            <w:r w:rsidRPr="00171392">
              <w:rPr>
                <w:rFonts w:ascii="Times New Roman" w:hAnsi="Times New Roman" w:cs="Times New Roman"/>
                <w:sz w:val="20"/>
                <w:szCs w:val="20"/>
              </w:rPr>
              <w:t xml:space="preserve"> 4-10 w roztwo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eograf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rzyb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proofErr w:type="spellStart"/>
            <w:r w:rsidRPr="00171392">
              <w:rPr>
                <w:rFonts w:ascii="Times New Roman" w:hAnsi="Times New Roman" w:cs="Times New Roman"/>
                <w:sz w:val="20"/>
                <w:szCs w:val="20"/>
              </w:rPr>
              <w:t>zawierajacy</w:t>
            </w:r>
            <w:proofErr w:type="spellEnd"/>
            <w:r w:rsidRPr="00171392">
              <w:rPr>
                <w:rFonts w:ascii="Times New Roman" w:hAnsi="Times New Roman" w:cs="Times New Roman"/>
                <w:sz w:val="20"/>
                <w:szCs w:val="20"/>
              </w:rPr>
              <w:t xml:space="preserve"> szczegółowe opisy i kolorowe zdjęcia min. 100 gatunków grzybów występujących w Polsce.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minerałów, kamieni szlachetnych i skał</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naturalnych kamieni szlachetnych i ozdobnych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owad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proofErr w:type="spellStart"/>
            <w:r w:rsidRPr="00171392">
              <w:rPr>
                <w:rFonts w:ascii="Times New Roman" w:hAnsi="Times New Roman" w:cs="Times New Roman"/>
                <w:sz w:val="20"/>
                <w:szCs w:val="20"/>
              </w:rPr>
              <w:t>zawierajacy</w:t>
            </w:r>
            <w:proofErr w:type="spellEnd"/>
            <w:r w:rsidRPr="00171392">
              <w:rPr>
                <w:rFonts w:ascii="Times New Roman" w:hAnsi="Times New Roman" w:cs="Times New Roman"/>
                <w:sz w:val="20"/>
                <w:szCs w:val="20"/>
              </w:rPr>
              <w:t xml:space="preserve"> opisy min. 250 gatunków owadów.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ogoda i klima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goda i klimat. Wszystko o pogodzie, klimacie i ich zmianach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 4-6 Szkoła podstawowa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taków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Atlas ptaków lub </w:t>
            </w:r>
            <w:proofErr w:type="spellStart"/>
            <w:r w:rsidRPr="00171392">
              <w:rPr>
                <w:rFonts w:ascii="Times New Roman" w:hAnsi="Times New Roman" w:cs="Times New Roman"/>
                <w:sz w:val="20"/>
                <w:szCs w:val="20"/>
              </w:rPr>
              <w:t>równi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roślin chronionych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lustrowany Atlas Roślin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250 polskich gatunków -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Atlas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ane statystyczne w formie publikacji (np. roczniki statysty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in. 1 </w:t>
            </w:r>
            <w:proofErr w:type="spellStart"/>
            <w:r w:rsidRPr="00171392">
              <w:rPr>
                <w:rFonts w:ascii="Times New Roman" w:hAnsi="Times New Roman" w:cs="Times New Roman"/>
                <w:sz w:val="20"/>
                <w:szCs w:val="20"/>
              </w:rPr>
              <w:t>publikakacja</w:t>
            </w:r>
            <w:proofErr w:type="spellEnd"/>
            <w:r w:rsidRPr="00171392">
              <w:rPr>
                <w:rFonts w:ascii="Times New Roman" w:hAnsi="Times New Roman" w:cs="Times New Roman"/>
                <w:sz w:val="20"/>
                <w:szCs w:val="20"/>
              </w:rPr>
              <w:t>, rok wydania nie późniejszy niż 2014.</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atlas anatom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opisy budowy i działania układów i narządów w organizmie człowiek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 Las</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wierzęta i rośliny naszych lasów"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drze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szczegółowe informacje i zdjęcia min. 50 gatunków drzew i  krzewów rosnących w Polsce i w Europie Środkowej,</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rzyb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grzyb? lub </w:t>
            </w:r>
            <w:proofErr w:type="spellStart"/>
            <w:r w:rsidRPr="00171392">
              <w:rPr>
                <w:rFonts w:ascii="Times New Roman" w:hAnsi="Times New Roman" w:cs="Times New Roman"/>
                <w:sz w:val="20"/>
                <w:szCs w:val="20"/>
              </w:rPr>
              <w:t>rówo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wiazd</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min. 30), rysunki lub zdjęcia gwiazdozbiorów, gwiazd, galaktyk, planet układu  słone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motyl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motyl? lub </w:t>
            </w:r>
            <w:proofErr w:type="spellStart"/>
            <w:r w:rsidRPr="00171392">
              <w:rPr>
                <w:rFonts w:ascii="Times New Roman" w:hAnsi="Times New Roman" w:cs="Times New Roman"/>
                <w:sz w:val="20"/>
                <w:szCs w:val="20"/>
              </w:rPr>
              <w:t>rówo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owad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owadów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ptak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ptaków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zwierzą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zwierząt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rośliny i zwierzęt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wierzęta i rośliny naszych lasów.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roślin i zwierząt Proste klucze do oznaczania roślin</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ośliny i zwierzęta. Spotkania z przyrodą -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tarki z żarówką o dużej mocy i laserem czerwo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iałe diody LED, zintegrowany  wskaźnik laserowy o mocy &lt;1 </w:t>
            </w:r>
            <w:proofErr w:type="spellStart"/>
            <w:r w:rsidRPr="00171392">
              <w:rPr>
                <w:rFonts w:ascii="Times New Roman" w:hAnsi="Times New Roman" w:cs="Times New Roman"/>
                <w:sz w:val="20"/>
                <w:szCs w:val="20"/>
              </w:rPr>
              <w:t>mW</w:t>
            </w:r>
            <w:proofErr w:type="spellEnd"/>
            <w:r w:rsidRPr="00171392">
              <w:rPr>
                <w:rFonts w:ascii="Times New Roman" w:hAnsi="Times New Roman" w:cs="Times New Roman"/>
                <w:sz w:val="20"/>
                <w:szCs w:val="20"/>
              </w:rPr>
              <w:t xml:space="preserve"> (klasa bezpieczeństwa II), zasilanie bateryj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ale i stopy (zesta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ilkanaście próbek metali oraz ich stopów umieszczonym w skrzyn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 uczniowski do celów edukacyjnych, pozwalający na osłuchanie podstawowych dźwię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y miernicz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zaokien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wewnętrzny/zewnętrzny -30 +50 °C.</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w:t>
            </w:r>
            <w:r w:rsidRPr="00171392">
              <w:rPr>
                <w:rFonts w:ascii="Times New Roman" w:hAnsi="Times New Roman" w:cs="Times New Roman"/>
                <w:sz w:val="20"/>
                <w:szCs w:val="20"/>
              </w:rPr>
              <w:lastRenderedPageBreak/>
              <w:t>100 x 15 mm  lub 120 x 20 mm. Zestaw składa się min. z 10 sz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Termometry laboratoryj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100 x 15 mm  lub 120 x 20 mm. Zestaw składa się min. z 10 sz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laboratoryj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2000 g - dokładność odczytu: 1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laboratoryjna z dokładnością do 0,1g (do 0,5kg)</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500 g - dokładność odczytu: 0,1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ałeczek do elektryzowa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3 pałeczek. Pałeczki do doświadczeń z elektrostatyki wykonane z różnych materiałów, np.: szklana, ebonitowa, akrylowa. Min. długość 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oczew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5 szt., średnica: 50 mm, Ogniskowa, np.: +50, +100, +150, -100, -150, -20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aromet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arometr demonstrujący zmianę ciśnienia skala od 980 do 1040 </w:t>
            </w:r>
            <w:proofErr w:type="spellStart"/>
            <w:r w:rsidRPr="00171392">
              <w:rPr>
                <w:rFonts w:ascii="Times New Roman" w:hAnsi="Times New Roman" w:cs="Times New Roman"/>
                <w:sz w:val="20"/>
                <w:szCs w:val="20"/>
              </w:rPr>
              <w:t>hP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 elektroniczny naramienny z wyświetlaczem cyfrowym LCD pokazującym czytelne wynik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szcz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deszczomierz z czytelną skalą w milimet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 listkowy z kątomierzem z metalowej obudow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 demonstrujący zmiany wilgotności z czytelną skalą w procent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gła magnetyczna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Niewielki magnes osadzony na podstaw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g</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 sztabkowy - 2 sztu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ernik uniwersalny wielkości elektrycz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ultimetr z elektronicznym wyświetlaczem. Pomiar: napięcie, natężenie, oporność.</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iłeczki różnych rozmiarów i różnym stopniu sprężyst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pięciu piłeczek o różnych rozmiarach oraz sprężystości, np. piłka palantowa wykonana z gumy, piłka do tenisa ziemnego, piłeczka do tenisa stołowego, piłka baseballowa, piłka do </w:t>
            </w:r>
            <w:proofErr w:type="spellStart"/>
            <w:r w:rsidRPr="00171392">
              <w:rPr>
                <w:rFonts w:ascii="Times New Roman" w:hAnsi="Times New Roman" w:cs="Times New Roman"/>
                <w:sz w:val="20"/>
                <w:szCs w:val="20"/>
              </w:rPr>
              <w:t>squasha</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z pompką</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o pojemności min. 1,3 l wraz z pasująca do pojemnika próżniow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żywka MS</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ncentrat 10,0 pożywki MURASHI- GE AND SKOOG, pojemność 1 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yzmat (akrylowy lub szkla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yzmat akrylowy lub szklany równoboczny o min. wymiarach 25x50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oczewka skupiająca, soczewki rozpraszające, zwierciadła wklęsłe, pryzma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zestaw do badania właściwości światła i optyki. Za pomocą lasera o trzech wiązkach </w:t>
            </w:r>
            <w:proofErr w:type="spellStart"/>
            <w:r w:rsidRPr="00171392">
              <w:rPr>
                <w:rFonts w:ascii="Times New Roman" w:hAnsi="Times New Roman" w:cs="Times New Roman"/>
                <w:sz w:val="20"/>
                <w:szCs w:val="20"/>
              </w:rPr>
              <w:t>światła.Zawartość</w:t>
            </w:r>
            <w:proofErr w:type="spellEnd"/>
            <w:r w:rsidRPr="00171392">
              <w:rPr>
                <w:rFonts w:ascii="Times New Roman" w:hAnsi="Times New Roman" w:cs="Times New Roman"/>
                <w:sz w:val="20"/>
                <w:szCs w:val="20"/>
              </w:rPr>
              <w:t>: laser 3-wiązkowy LED, 7 akrylowych pryzmatów i soczewek o różnych kształt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a analogowa lub elektronicz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do 5 kg – zasilanie z sieci i/lub z bateri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i elektroni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 wskazujący prędkość wiatru w m/s w skali Beaufort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silacz prądu stałego o możliwym poborze prądu 3A z zabezpieczeniem przeciw przeciążeniow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łynnie regulowany zasilacz prądu stałego, przeznaczony szczególnie do zastosowań w placówkach edukacyjnych. Podstawowe parametry: napięcie wyjściowe 0÷15 V, prąd wyjściowy 0÷3 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areometr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min. 5 areometrów w </w:t>
            </w:r>
            <w:proofErr w:type="spellStart"/>
            <w:r w:rsidRPr="00171392">
              <w:rPr>
                <w:rFonts w:ascii="Times New Roman" w:hAnsi="Times New Roman" w:cs="Times New Roman"/>
                <w:sz w:val="20"/>
                <w:szCs w:val="20"/>
              </w:rPr>
              <w:t>zaskresie</w:t>
            </w:r>
            <w:proofErr w:type="spellEnd"/>
            <w:r w:rsidRPr="00171392">
              <w:rPr>
                <w:rFonts w:ascii="Times New Roman" w:hAnsi="Times New Roman" w:cs="Times New Roman"/>
                <w:sz w:val="20"/>
                <w:szCs w:val="20"/>
              </w:rPr>
              <w:t xml:space="preserve"> min. 1,100-1,200 g/cm3</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demonstracji linii pola magnetycznego przewodników z prąde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przewodnik prostoliniowy, przewodnik kołowy, zwojnic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ostek o równych masach i różnych objętościa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kilku sześcianów o jednakowej objętości, różnej masie  wykonanych z różnych metali i </w:t>
            </w:r>
            <w:proofErr w:type="spellStart"/>
            <w:r w:rsidRPr="00171392">
              <w:rPr>
                <w:rFonts w:ascii="Times New Roman" w:hAnsi="Times New Roman" w:cs="Times New Roman"/>
                <w:sz w:val="20"/>
                <w:szCs w:val="20"/>
              </w:rPr>
              <w:t>nietylko</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Zestaw optyczny – mieszanie barw (krążek Newto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obarwny krążek Newtona wraz z wbudowanym silniczki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kały i minerał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min.: 15 minerałów i skał</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prężyn metal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omplet sprężynek metalowych rozciągających i </w:t>
            </w:r>
            <w:proofErr w:type="spellStart"/>
            <w:r w:rsidRPr="00171392">
              <w:rPr>
                <w:rFonts w:ascii="Times New Roman" w:hAnsi="Times New Roman" w:cs="Times New Roman"/>
                <w:sz w:val="20"/>
                <w:szCs w:val="20"/>
              </w:rPr>
              <w:t>ściagających</w:t>
            </w:r>
            <w:proofErr w:type="spellEnd"/>
            <w:r w:rsidRPr="00171392">
              <w:rPr>
                <w:rFonts w:ascii="Times New Roman" w:hAnsi="Times New Roman" w:cs="Times New Roman"/>
                <w:sz w:val="20"/>
                <w:szCs w:val="20"/>
              </w:rPr>
              <w:t>, około 200sztu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bl>
    <w:p w:rsidR="00CD102E" w:rsidRPr="00E810EF" w:rsidRDefault="00CD102E" w:rsidP="00CD102E">
      <w:pPr>
        <w:jc w:val="both"/>
        <w:rPr>
          <w:b/>
          <w:sz w:val="28"/>
          <w:szCs w:val="28"/>
        </w:rPr>
      </w:pPr>
    </w:p>
    <w:p w:rsidR="00E810EF" w:rsidRDefault="00E810EF"/>
    <w:p w:rsidR="006D1852" w:rsidRPr="00E810EF" w:rsidRDefault="006D1852">
      <w:pPr>
        <w:rPr>
          <w:rFonts w:ascii="Times New Roman" w:hAnsi="Times New Roman" w:cs="Times New Roman"/>
        </w:rPr>
      </w:pPr>
    </w:p>
    <w:sectPr w:rsidR="006D1852" w:rsidRPr="00E810E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B9" w:rsidRDefault="00165BB9" w:rsidP="009E1676">
      <w:r>
        <w:separator/>
      </w:r>
    </w:p>
  </w:endnote>
  <w:endnote w:type="continuationSeparator" w:id="0">
    <w:p w:rsidR="00165BB9" w:rsidRDefault="00165BB9" w:rsidP="009E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91709734"/>
      <w:docPartObj>
        <w:docPartGallery w:val="Page Numbers (Bottom of Page)"/>
        <w:docPartUnique/>
      </w:docPartObj>
    </w:sdtPr>
    <w:sdtEndPr/>
    <w:sdtContent>
      <w:p w:rsidR="009E1676" w:rsidRDefault="009E167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C73EE3" w:rsidRPr="00C73EE3">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9E1676" w:rsidRDefault="009E1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B9" w:rsidRDefault="00165BB9" w:rsidP="009E1676">
      <w:r>
        <w:separator/>
      </w:r>
    </w:p>
  </w:footnote>
  <w:footnote w:type="continuationSeparator" w:id="0">
    <w:p w:rsidR="00165BB9" w:rsidRDefault="00165BB9" w:rsidP="009E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76" w:rsidRDefault="009E1676">
    <w:pPr>
      <w:pStyle w:val="Nagwek"/>
    </w:pPr>
    <w:r>
      <w:rPr>
        <w:rFonts w:ascii="Arial" w:eastAsia="Times New Roman" w:hAnsi="Arial" w:cs="Arial"/>
        <w:b/>
        <w:noProof/>
        <w:sz w:val="20"/>
        <w:szCs w:val="20"/>
        <w:lang w:eastAsia="pl-PL"/>
      </w:rPr>
      <w:drawing>
        <wp:inline distT="0" distB="0" distL="0" distR="0">
          <wp:extent cx="5760720" cy="492449"/>
          <wp:effectExtent l="0" t="0" r="0" b="317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przedstawia z lewej strony znak Funduszy Europejskich, w środkowej logo Mazowsza, z prawej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2449"/>
                  </a:xfrm>
                  <a:prstGeom prst="rect">
                    <a:avLst/>
                  </a:prstGeom>
                  <a:noFill/>
                  <a:ln>
                    <a:noFill/>
                  </a:ln>
                </pic:spPr>
              </pic:pic>
            </a:graphicData>
          </a:graphic>
        </wp:inline>
      </w:drawing>
    </w:r>
  </w:p>
  <w:p w:rsidR="009E1676" w:rsidRDefault="009E1676" w:rsidP="009E1676">
    <w:pPr>
      <w:pBdr>
        <w:bottom w:val="single" w:sz="4" w:space="1" w:color="auto"/>
      </w:pBdr>
      <w:tabs>
        <w:tab w:val="center" w:pos="4536"/>
        <w:tab w:val="right" w:pos="9072"/>
      </w:tabs>
      <w:rPr>
        <w:rFonts w:ascii="Calibri" w:eastAsia="Calibri" w:hAnsi="Calibri"/>
        <w:sz w:val="20"/>
      </w:rPr>
    </w:pPr>
    <w:r>
      <w:rPr>
        <w:rFonts w:ascii="Calibri" w:eastAsia="Calibri" w:hAnsi="Calibri"/>
        <w:sz w:val="20"/>
      </w:rPr>
      <w:t>Nr postępowania: ZP.GN.271.</w:t>
    </w:r>
    <w:r w:rsidR="00CD102E">
      <w:rPr>
        <w:rFonts w:ascii="Calibri" w:eastAsia="Calibri" w:hAnsi="Calibri"/>
        <w:sz w:val="20"/>
      </w:rPr>
      <w:t>11</w:t>
    </w:r>
    <w:r>
      <w:rPr>
        <w:rFonts w:ascii="Calibri" w:eastAsia="Calibri" w:hAnsi="Calibri"/>
        <w:sz w:val="20"/>
      </w:rPr>
      <w:t>.2017</w:t>
    </w:r>
    <w:r>
      <w:rPr>
        <w:rFonts w:ascii="Calibri" w:eastAsia="Calibri" w:hAnsi="Calibri"/>
        <w:sz w:val="20"/>
      </w:rPr>
      <w:tab/>
    </w:r>
    <w:r>
      <w:rPr>
        <w:rFonts w:ascii="Calibri" w:eastAsia="Calibri" w:hAnsi="Calibri"/>
        <w:sz w:val="20"/>
      </w:rPr>
      <w:tab/>
      <w:t xml:space="preserve">Załącznik nr </w:t>
    </w:r>
    <w:r w:rsidR="00CD102E">
      <w:rPr>
        <w:rFonts w:ascii="Calibri" w:eastAsia="Calibri" w:hAnsi="Calibri"/>
        <w:sz w:val="20"/>
      </w:rPr>
      <w:t>2</w:t>
    </w:r>
    <w:r>
      <w:rPr>
        <w:rFonts w:ascii="Calibri" w:eastAsia="Calibri" w:hAnsi="Calibri"/>
        <w:sz w:val="20"/>
      </w:rPr>
      <w:t xml:space="preserve"> zapytania ofertowego</w:t>
    </w:r>
  </w:p>
  <w:p w:rsidR="009E1676" w:rsidRDefault="009E167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E4"/>
    <w:rsid w:val="00165BB9"/>
    <w:rsid w:val="00171392"/>
    <w:rsid w:val="006D1852"/>
    <w:rsid w:val="009E1676"/>
    <w:rsid w:val="00AF2BE4"/>
    <w:rsid w:val="00C73EE3"/>
    <w:rsid w:val="00CD102E"/>
    <w:rsid w:val="00E81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2F0C2-0D06-40B7-B483-48AA787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E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E1676"/>
    <w:pPr>
      <w:tabs>
        <w:tab w:val="center" w:pos="4536"/>
        <w:tab w:val="right" w:pos="9072"/>
      </w:tabs>
    </w:pPr>
  </w:style>
  <w:style w:type="character" w:customStyle="1" w:styleId="NagwekZnak">
    <w:name w:val="Nagłówek Znak"/>
    <w:basedOn w:val="Domylnaczcionkaakapitu"/>
    <w:link w:val="Nagwek"/>
    <w:uiPriority w:val="99"/>
    <w:rsid w:val="009E1676"/>
  </w:style>
  <w:style w:type="paragraph" w:styleId="Stopka">
    <w:name w:val="footer"/>
    <w:basedOn w:val="Normalny"/>
    <w:link w:val="StopkaZnak"/>
    <w:uiPriority w:val="99"/>
    <w:unhideWhenUsed/>
    <w:rsid w:val="009E1676"/>
    <w:pPr>
      <w:tabs>
        <w:tab w:val="center" w:pos="4536"/>
        <w:tab w:val="right" w:pos="9072"/>
      </w:tabs>
    </w:pPr>
  </w:style>
  <w:style w:type="character" w:customStyle="1" w:styleId="StopkaZnak">
    <w:name w:val="Stopka Znak"/>
    <w:basedOn w:val="Domylnaczcionkaakapitu"/>
    <w:link w:val="Stopka"/>
    <w:uiPriority w:val="99"/>
    <w:rsid w:val="009E1676"/>
  </w:style>
  <w:style w:type="character" w:styleId="Hipercze">
    <w:name w:val="Hyperlink"/>
    <w:basedOn w:val="Domylnaczcionkaakapitu"/>
    <w:uiPriority w:val="99"/>
    <w:semiHidden/>
    <w:unhideWhenUsed/>
    <w:rsid w:val="00171392"/>
    <w:rPr>
      <w:color w:val="0000FF"/>
      <w:u w:val="single"/>
    </w:rPr>
  </w:style>
  <w:style w:type="character" w:styleId="UyteHipercze">
    <w:name w:val="FollowedHyperlink"/>
    <w:basedOn w:val="Domylnaczcionkaakapitu"/>
    <w:uiPriority w:val="99"/>
    <w:semiHidden/>
    <w:unhideWhenUsed/>
    <w:rsid w:val="00171392"/>
    <w:rPr>
      <w:color w:val="800080"/>
      <w:u w:val="single"/>
    </w:rPr>
  </w:style>
  <w:style w:type="paragraph" w:customStyle="1" w:styleId="xl65">
    <w:name w:val="xl65"/>
    <w:basedOn w:val="Normalny"/>
    <w:rsid w:val="00171392"/>
    <w:pPr>
      <w:spacing w:before="100" w:beforeAutospacing="1" w:after="100" w:afterAutospacing="1"/>
    </w:pPr>
    <w:rPr>
      <w:rFonts w:ascii="Arial" w:eastAsia="Times New Roman" w:hAnsi="Arial" w:cs="Arial"/>
      <w:color w:val="000000"/>
      <w:sz w:val="14"/>
      <w:szCs w:val="14"/>
      <w:lang w:eastAsia="pl-PL"/>
    </w:rPr>
  </w:style>
  <w:style w:type="paragraph" w:customStyle="1" w:styleId="xl66">
    <w:name w:val="xl66"/>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8">
    <w:name w:val="xl68"/>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9">
    <w:name w:val="xl69"/>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w:eastAsia="Times New Roman" w:hAnsi="Arial" w:cs="Arial"/>
      <w:sz w:val="14"/>
      <w:szCs w:val="14"/>
      <w:lang w:eastAsia="pl-PL"/>
    </w:rPr>
  </w:style>
  <w:style w:type="paragraph" w:customStyle="1" w:styleId="xl70">
    <w:name w:val="xl70"/>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color w:val="000000"/>
      <w:sz w:val="14"/>
      <w:szCs w:val="14"/>
      <w:lang w:eastAsia="pl-PL"/>
    </w:rPr>
  </w:style>
  <w:style w:type="paragraph" w:customStyle="1" w:styleId="xl71">
    <w:name w:val="xl71"/>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eastAsia="Times New Roman" w:hAnsi="Arial" w:cs="Arial"/>
      <w:color w:val="000000"/>
      <w:sz w:val="16"/>
      <w:szCs w:val="16"/>
      <w:lang w:eastAsia="pl-PL"/>
    </w:rPr>
  </w:style>
  <w:style w:type="paragraph" w:customStyle="1" w:styleId="xl72">
    <w:name w:val="xl72"/>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7703">
      <w:bodyDiv w:val="1"/>
      <w:marLeft w:val="0"/>
      <w:marRight w:val="0"/>
      <w:marTop w:val="0"/>
      <w:marBottom w:val="0"/>
      <w:divBdr>
        <w:top w:val="none" w:sz="0" w:space="0" w:color="auto"/>
        <w:left w:val="none" w:sz="0" w:space="0" w:color="auto"/>
        <w:bottom w:val="none" w:sz="0" w:space="0" w:color="auto"/>
        <w:right w:val="none" w:sz="0" w:space="0" w:color="auto"/>
      </w:divBdr>
    </w:div>
    <w:div w:id="1433670990">
      <w:bodyDiv w:val="1"/>
      <w:marLeft w:val="0"/>
      <w:marRight w:val="0"/>
      <w:marTop w:val="0"/>
      <w:marBottom w:val="0"/>
      <w:divBdr>
        <w:top w:val="none" w:sz="0" w:space="0" w:color="auto"/>
        <w:left w:val="none" w:sz="0" w:space="0" w:color="auto"/>
        <w:bottom w:val="none" w:sz="0" w:space="0" w:color="auto"/>
        <w:right w:val="none" w:sz="0" w:space="0" w:color="auto"/>
      </w:divBdr>
    </w:div>
    <w:div w:id="1536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C563-4BC8-48AC-B5DA-FF2EE49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3</Words>
  <Characters>2491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3</cp:revision>
  <dcterms:created xsi:type="dcterms:W3CDTF">2017-12-13T07:59:00Z</dcterms:created>
  <dcterms:modified xsi:type="dcterms:W3CDTF">2017-12-13T08:17:00Z</dcterms:modified>
</cp:coreProperties>
</file>